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980" w:tblpY="194"/>
        <w:tblW w:w="1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79"/>
        <w:gridCol w:w="279"/>
        <w:gridCol w:w="281"/>
        <w:gridCol w:w="281"/>
        <w:gridCol w:w="280"/>
        <w:gridCol w:w="280"/>
        <w:gridCol w:w="285"/>
        <w:gridCol w:w="288"/>
        <w:gridCol w:w="287"/>
        <w:gridCol w:w="287"/>
        <w:gridCol w:w="282"/>
        <w:gridCol w:w="287"/>
        <w:gridCol w:w="282"/>
        <w:gridCol w:w="282"/>
        <w:gridCol w:w="281"/>
        <w:gridCol w:w="281"/>
        <w:gridCol w:w="281"/>
        <w:gridCol w:w="281"/>
        <w:gridCol w:w="281"/>
        <w:gridCol w:w="281"/>
        <w:gridCol w:w="282"/>
        <w:gridCol w:w="281"/>
        <w:gridCol w:w="281"/>
        <w:gridCol w:w="289"/>
        <w:gridCol w:w="281"/>
        <w:gridCol w:w="281"/>
        <w:gridCol w:w="281"/>
        <w:gridCol w:w="281"/>
        <w:gridCol w:w="281"/>
        <w:gridCol w:w="281"/>
        <w:gridCol w:w="281"/>
        <w:gridCol w:w="567"/>
        <w:gridCol w:w="281"/>
        <w:gridCol w:w="281"/>
        <w:gridCol w:w="281"/>
        <w:gridCol w:w="281"/>
        <w:gridCol w:w="281"/>
        <w:gridCol w:w="161"/>
        <w:gridCol w:w="281"/>
      </w:tblGrid>
      <w:tr w:rsidR="00016932" w:rsidRPr="0039635E">
        <w:trPr>
          <w:gridAfter w:val="1"/>
          <w:wAfter w:w="281" w:type="dxa"/>
          <w:trHeight w:hRule="exact" w:val="180"/>
        </w:trPr>
        <w:tc>
          <w:tcPr>
            <w:tcW w:w="5080" w:type="dxa"/>
            <w:gridSpan w:val="18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AB58A5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016932" w:rsidRPr="0039635E" w:rsidRDefault="00016932" w:rsidP="00C17DC7">
            <w:pPr>
              <w:rPr>
                <w:b/>
                <w:color w:val="339966"/>
                <w:sz w:val="18"/>
              </w:rPr>
            </w:pPr>
          </w:p>
        </w:tc>
      </w:tr>
      <w:tr w:rsidR="00374B7C" w:rsidRPr="0039635E" w:rsidTr="00FA3D15">
        <w:trPr>
          <w:gridAfter w:val="1"/>
          <w:wAfter w:w="281" w:type="dxa"/>
          <w:trHeight w:val="580"/>
        </w:trPr>
        <w:tc>
          <w:tcPr>
            <w:tcW w:w="11156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AA6C79" w:rsidRDefault="0076129F" w:rsidP="00FA3D15">
            <w:pPr>
              <w:rPr>
                <w:b/>
                <w:color w:val="339966"/>
                <w:sz w:val="12"/>
                <w:szCs w:val="12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school_name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school_name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  <w:p w:rsidR="005B2BD4" w:rsidRPr="0077652A" w:rsidRDefault="005B2BD4" w:rsidP="00FA3D15">
            <w:pPr>
              <w:rPr>
                <w:b/>
                <w:color w:val="339966"/>
                <w:sz w:val="12"/>
                <w:szCs w:val="12"/>
              </w:rPr>
            </w:pPr>
          </w:p>
        </w:tc>
      </w:tr>
      <w:tr w:rsidR="006344F1" w:rsidRPr="0039635E">
        <w:trPr>
          <w:gridAfter w:val="1"/>
          <w:wAfter w:w="281" w:type="dxa"/>
          <w:trHeight w:hRule="exact" w:val="91"/>
        </w:trPr>
        <w:tc>
          <w:tcPr>
            <w:tcW w:w="277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77652A" w:rsidRDefault="006344F1" w:rsidP="00C17DC7">
            <w:pPr>
              <w:rPr>
                <w:b/>
                <w:color w:val="339966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6344F1" w:rsidRPr="0039635E" w:rsidRDefault="006344F1" w:rsidP="00C17DC7">
            <w:pPr>
              <w:rPr>
                <w:b/>
                <w:color w:val="339966"/>
                <w:sz w:val="18"/>
              </w:rPr>
            </w:pPr>
          </w:p>
        </w:tc>
      </w:tr>
      <w:tr w:rsidR="00110AFE" w:rsidRPr="0039635E" w:rsidTr="00FA3D15">
        <w:trPr>
          <w:trHeight w:hRule="exact" w:val="284"/>
        </w:trPr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110AFE" w:rsidRPr="00A760BB" w:rsidRDefault="00110AFE" w:rsidP="00A760BB">
            <w:pPr>
              <w:rPr>
                <w:b/>
                <w:color w:val="339966"/>
                <w:sz w:val="18"/>
                <w:vertAlign w:val="superscript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b/>
                <w:color w:val="339966"/>
                <w:sz w:val="18"/>
                <w:vertAlign w:val="superscript"/>
              </w:rPr>
              <w:t>1</w:t>
            </w:r>
          </w:p>
        </w:tc>
        <w:tc>
          <w:tcPr>
            <w:tcW w:w="3964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110AFE" w:rsidRPr="0039635E" w:rsidRDefault="0076129F" w:rsidP="00FA3D15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nip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nip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687" w:type="dxa"/>
            <w:gridSpan w:val="6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110AFE" w:rsidRPr="0039635E" w:rsidRDefault="00110AFE" w:rsidP="00C17DC7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4509" w:type="dxa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110AFE" w:rsidRPr="0039635E" w:rsidRDefault="00A83C2D" w:rsidP="00FA3D15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regon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regon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110AFE" w:rsidRPr="0039635E" w:rsidRDefault="00110AFE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AFE" w:rsidRPr="0039635E" w:rsidRDefault="00110AFE" w:rsidP="00C17DC7">
            <w:pPr>
              <w:rPr>
                <w:b/>
                <w:color w:val="339966"/>
                <w:sz w:val="18"/>
              </w:rPr>
            </w:pPr>
          </w:p>
        </w:tc>
      </w:tr>
      <w:tr w:rsidR="00FC02AB" w:rsidRPr="0028565B">
        <w:trPr>
          <w:trHeight w:hRule="exact" w:val="113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705" w:rsidRPr="0028565B" w:rsidRDefault="00A97705" w:rsidP="00C17DC7">
            <w:pPr>
              <w:rPr>
                <w:b/>
                <w:color w:val="339966"/>
                <w:sz w:val="18"/>
              </w:rPr>
            </w:pPr>
          </w:p>
        </w:tc>
      </w:tr>
      <w:tr w:rsidR="00A97705" w:rsidRPr="0039635E">
        <w:trPr>
          <w:gridAfter w:val="1"/>
          <w:wAfter w:w="281" w:type="dxa"/>
          <w:trHeight w:hRule="exact" w:val="316"/>
        </w:trPr>
        <w:tc>
          <w:tcPr>
            <w:tcW w:w="11156" w:type="dxa"/>
            <w:gridSpan w:val="39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A97705" w:rsidRPr="0039635E" w:rsidRDefault="00A97705" w:rsidP="00C17DC7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39635E">
              <w:rPr>
                <w:b/>
                <w:color w:val="339966"/>
                <w:sz w:val="18"/>
              </w:rPr>
              <w:t xml:space="preserve">. Adres </w:t>
            </w:r>
            <w:r w:rsidR="00484FC1">
              <w:rPr>
                <w:b/>
                <w:color w:val="339966"/>
                <w:sz w:val="18"/>
              </w:rPr>
              <w:t>szkoły podstawow</w:t>
            </w:r>
            <w:r>
              <w:rPr>
                <w:b/>
                <w:color w:val="339966"/>
                <w:sz w:val="18"/>
              </w:rPr>
              <w:t>ej</w:t>
            </w:r>
          </w:p>
        </w:tc>
      </w:tr>
      <w:tr w:rsidR="00374B7C" w:rsidRPr="0039635E" w:rsidTr="00FA3D15">
        <w:trPr>
          <w:gridAfter w:val="1"/>
          <w:wAfter w:w="281" w:type="dxa"/>
          <w:trHeight w:val="597"/>
        </w:trPr>
        <w:tc>
          <w:tcPr>
            <w:tcW w:w="11156" w:type="dxa"/>
            <w:gridSpan w:val="3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5B2BD4" w:rsidRDefault="00A83C2D" w:rsidP="00620983">
            <w:pPr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addres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addres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  <w:p w:rsidR="00374B7C" w:rsidRPr="0086730C" w:rsidRDefault="0086730C" w:rsidP="00FA3D15">
            <w:pPr>
              <w:tabs>
                <w:tab w:val="left" w:pos="7155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</w:tbl>
    <w:p w:rsidR="00E01336" w:rsidRDefault="00E01336" w:rsidP="00C17DC7">
      <w:pPr>
        <w:rPr>
          <w:b/>
          <w:color w:val="339966"/>
          <w:sz w:val="18"/>
        </w:rPr>
        <w:sectPr w:rsidR="00E01336" w:rsidSect="001D6FE9">
          <w:headerReference w:type="default" r:id="rId8"/>
          <w:footerReference w:type="default" r:id="rId9"/>
          <w:footnotePr>
            <w:numRestart w:val="eachSect"/>
          </w:footnotePr>
          <w:pgSz w:w="11906" w:h="16838" w:code="9"/>
          <w:pgMar w:top="238" w:right="1418" w:bottom="244" w:left="1418" w:header="284" w:footer="113" w:gutter="0"/>
          <w:cols w:space="708"/>
          <w:docGrid w:linePitch="360"/>
        </w:sectPr>
      </w:pPr>
    </w:p>
    <w:p w:rsidR="00E01336" w:rsidRDefault="00E01336" w:rsidP="00C17DC7">
      <w:pPr>
        <w:rPr>
          <w:b/>
          <w:color w:val="339966"/>
          <w:sz w:val="18"/>
        </w:rPr>
        <w:sectPr w:rsidR="00E01336" w:rsidSect="001D6FE9">
          <w:footnotePr>
            <w:numRestart w:val="eachSect"/>
          </w:footnotePr>
          <w:type w:val="continuous"/>
          <w:pgSz w:w="11906" w:h="16838" w:code="9"/>
          <w:pgMar w:top="238" w:right="1418" w:bottom="244" w:left="1418" w:header="284" w:footer="113" w:gutter="0"/>
          <w:cols w:space="708"/>
          <w:docGrid w:linePitch="360"/>
        </w:sectPr>
      </w:pPr>
    </w:p>
    <w:tbl>
      <w:tblPr>
        <w:tblpPr w:leftFromText="141" w:rightFromText="141" w:vertAnchor="text" w:horzAnchor="margin" w:tblpX="-980" w:tblpY="194"/>
        <w:tblW w:w="1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8626"/>
        <w:gridCol w:w="281"/>
      </w:tblGrid>
      <w:tr w:rsidR="00E718CF" w:rsidRPr="0039635E" w:rsidTr="00FA3D15">
        <w:trPr>
          <w:trHeight w:hRule="exact" w:val="578"/>
        </w:trPr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E718CF" w:rsidRDefault="00C36FA8" w:rsidP="00E46028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5</w:t>
            </w:r>
            <w:r w:rsidR="00E718CF">
              <w:rPr>
                <w:b/>
                <w:color w:val="339966"/>
                <w:sz w:val="18"/>
              </w:rPr>
              <w:t>. Okres udostępniania</w:t>
            </w:r>
            <w:r w:rsidR="00E718CF" w:rsidRPr="003F3567">
              <w:rPr>
                <w:rStyle w:val="Odwoanieprzypisudolnego"/>
                <w:b/>
                <w:color w:val="FFFFFF"/>
                <w:sz w:val="18"/>
                <w:szCs w:val="18"/>
              </w:rPr>
              <w:footnoteReference w:id="1"/>
            </w:r>
            <w:r w:rsidR="00A760BB">
              <w:rPr>
                <w:rStyle w:val="Odwoanieprzypisudolnego"/>
                <w:b/>
                <w:color w:val="339966"/>
                <w:sz w:val="18"/>
              </w:rPr>
              <w:footnoteReference w:id="2"/>
            </w:r>
          </w:p>
          <w:p w:rsidR="00056CB4" w:rsidRPr="0039635E" w:rsidRDefault="00056CB4" w:rsidP="00C17DC7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86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E718CF" w:rsidRPr="0039635E" w:rsidRDefault="00A83C2D" w:rsidP="00FA3D15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week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week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8CF" w:rsidRPr="0039635E" w:rsidRDefault="00E718CF" w:rsidP="00C17DC7">
            <w:pPr>
              <w:jc w:val="center"/>
              <w:rPr>
                <w:b/>
                <w:color w:val="339966"/>
                <w:sz w:val="18"/>
              </w:rPr>
            </w:pPr>
          </w:p>
        </w:tc>
      </w:tr>
    </w:tbl>
    <w:p w:rsidR="0035165A" w:rsidRDefault="0035165A" w:rsidP="00CD3586">
      <w:pPr>
        <w:ind w:hanging="1080"/>
        <w:rPr>
          <w:b/>
          <w:color w:val="339966"/>
          <w:sz w:val="8"/>
          <w:szCs w:val="8"/>
          <w:u w:val="single"/>
        </w:rPr>
      </w:pPr>
    </w:p>
    <w:p w:rsidR="005B2BD4" w:rsidRDefault="005B2BD4" w:rsidP="00CD20C1">
      <w:pPr>
        <w:ind w:left="-993"/>
        <w:rPr>
          <w:b/>
          <w:color w:val="339966"/>
          <w:sz w:val="8"/>
          <w:szCs w:val="8"/>
          <w:u w:val="single"/>
        </w:rPr>
      </w:pPr>
    </w:p>
    <w:p w:rsidR="00AA6C79" w:rsidRDefault="00B9217D" w:rsidP="00CD20C1">
      <w:pPr>
        <w:ind w:left="-993" w:right="-1010"/>
        <w:rPr>
          <w:b/>
          <w:color w:val="339966"/>
          <w:sz w:val="18"/>
        </w:rPr>
      </w:pPr>
      <w:r>
        <w:rPr>
          <w:b/>
          <w:color w:val="339966"/>
          <w:sz w:val="18"/>
        </w:rPr>
        <w:t>6</w:t>
      </w:r>
      <w:r w:rsidR="00AA6C79" w:rsidRPr="0039635E">
        <w:rPr>
          <w:b/>
          <w:color w:val="339966"/>
          <w:sz w:val="18"/>
        </w:rPr>
        <w:t xml:space="preserve">. </w:t>
      </w:r>
      <w:r w:rsidR="00AA6C79">
        <w:rPr>
          <w:b/>
          <w:color w:val="339966"/>
          <w:sz w:val="18"/>
        </w:rPr>
        <w:t>Ilości poszczególnych rodzajów owoców i warzyw</w:t>
      </w:r>
      <w:r w:rsidR="00953F50">
        <w:rPr>
          <w:b/>
          <w:color w:val="339966"/>
          <w:sz w:val="18"/>
        </w:rPr>
        <w:t xml:space="preserve"> lub mleka i przetworów mlecznych</w:t>
      </w:r>
      <w:r w:rsidR="00AA6C79">
        <w:rPr>
          <w:b/>
          <w:color w:val="339966"/>
          <w:sz w:val="18"/>
        </w:rPr>
        <w:t xml:space="preserve"> </w:t>
      </w:r>
      <w:r w:rsidR="00B311F5">
        <w:rPr>
          <w:b/>
          <w:color w:val="339966"/>
          <w:sz w:val="18"/>
        </w:rPr>
        <w:t xml:space="preserve">dostarczonych i </w:t>
      </w:r>
      <w:r w:rsidR="00AA6C79">
        <w:rPr>
          <w:b/>
          <w:color w:val="339966"/>
          <w:sz w:val="18"/>
        </w:rPr>
        <w:t>udostępnionych dzieciom uczestniczącym w programie:</w:t>
      </w:r>
    </w:p>
    <w:p w:rsidR="0065456B" w:rsidRDefault="0065456B" w:rsidP="00780CB0">
      <w:pPr>
        <w:ind w:left="3912" w:right="-1010" w:hanging="1080"/>
        <w:rPr>
          <w:b/>
          <w:color w:val="339966"/>
          <w:sz w:val="18"/>
        </w:rPr>
      </w:pPr>
      <w:r>
        <w:rPr>
          <w:b/>
          <w:color w:val="339966"/>
          <w:sz w:val="18"/>
        </w:rPr>
        <w:t>PORCJE OWOCOWO-WARZYWNE</w:t>
      </w:r>
    </w:p>
    <w:tbl>
      <w:tblPr>
        <w:tblW w:w="11145" w:type="dxa"/>
        <w:tblInd w:w="-97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1597"/>
        <w:gridCol w:w="2397"/>
        <w:gridCol w:w="2577"/>
        <w:gridCol w:w="2454"/>
        <w:gridCol w:w="2120"/>
      </w:tblGrid>
      <w:tr w:rsidR="0065456B" w:rsidRPr="0030423F" w:rsidTr="006A4029">
        <w:trPr>
          <w:trHeight w:val="866"/>
        </w:trPr>
        <w:tc>
          <w:tcPr>
            <w:tcW w:w="128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tabs>
                <w:tab w:val="left" w:pos="762"/>
                <w:tab w:val="left" w:pos="984"/>
                <w:tab w:val="left" w:pos="1092"/>
              </w:tabs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Data dostawy   porcji owocowo-warzywnych</w:t>
            </w:r>
          </w:p>
        </w:tc>
        <w:tc>
          <w:tcPr>
            <w:tcW w:w="248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dostarczonych produktów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 xml:space="preserve">Data udostępnienia dzieciom </w:t>
            </w:r>
            <w:r>
              <w:rPr>
                <w:b/>
                <w:color w:val="339966"/>
                <w:sz w:val="16"/>
                <w:szCs w:val="16"/>
              </w:rPr>
              <w:t>dostarczonych produktów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udostępnionych produktów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6"/>
                <w:szCs w:val="16"/>
              </w:rPr>
              <w:t>Liczba dzieci biorących udział w programie</w:t>
            </w:r>
          </w:p>
        </w:tc>
      </w:tr>
      <w:bookmarkStart w:id="0" w:name="OLE_LINK3"/>
      <w:bookmarkStart w:id="1" w:name="OLE_LINK4"/>
      <w:bookmarkStart w:id="2" w:name="_Hlk528083029"/>
      <w:tr w:rsidR="0065456B" w:rsidRPr="0030423F" w:rsidTr="00E46189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:rsidR="0065456B" w:rsidRPr="0030423F" w:rsidRDefault="00866E17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date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date_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0"/>
            <w:bookmarkEnd w:id="1"/>
          </w:p>
        </w:tc>
        <w:bookmarkStart w:id="3" w:name="OLE_LINK5"/>
        <w:bookmarkStart w:id="4" w:name="OLE_LINK6"/>
        <w:tc>
          <w:tcPr>
            <w:tcW w:w="2487" w:type="dxa"/>
            <w:shd w:val="clear" w:color="auto" w:fill="auto"/>
            <w:vAlign w:val="center"/>
          </w:tcPr>
          <w:p w:rsidR="0065456B" w:rsidRPr="0030423F" w:rsidRDefault="00866E17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r>
              <w:rPr>
                <w:b/>
                <w:color w:val="339966"/>
                <w:sz w:val="18"/>
              </w:rPr>
              <w:t xml:space="preserve">, </w:t>
            </w: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3"/>
            <w:bookmarkEnd w:id="4"/>
          </w:p>
        </w:tc>
        <w:tc>
          <w:tcPr>
            <w:tcW w:w="2693" w:type="dxa"/>
            <w:shd w:val="clear" w:color="auto" w:fill="auto"/>
            <w:vAlign w:val="center"/>
          </w:tcPr>
          <w:p w:rsidR="0065456B" w:rsidRPr="0030423F" w:rsidRDefault="00866E17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date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date_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bookmarkStart w:id="5" w:name="OLE_LINK8"/>
        <w:tc>
          <w:tcPr>
            <w:tcW w:w="2551" w:type="dxa"/>
            <w:shd w:val="clear" w:color="auto" w:fill="auto"/>
            <w:vAlign w:val="center"/>
          </w:tcPr>
          <w:p w:rsidR="0065456B" w:rsidRPr="0030423F" w:rsidRDefault="00CA5E94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5"/>
            <w:r>
              <w:rPr>
                <w:b/>
                <w:color w:val="339966"/>
                <w:sz w:val="18"/>
              </w:rPr>
              <w:t xml:space="preserve">, </w:t>
            </w: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456B" w:rsidRPr="0030423F" w:rsidRDefault="00CA5E94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bookmarkEnd w:id="2"/>
      <w:tr w:rsidR="0065456B" w:rsidRPr="0030423F" w:rsidTr="00F02E60">
        <w:trPr>
          <w:trHeight w:val="1059"/>
        </w:trPr>
        <w:tc>
          <w:tcPr>
            <w:tcW w:w="1287" w:type="dxa"/>
            <w:shd w:val="clear" w:color="auto" w:fill="CCFFCC"/>
            <w:vAlign w:val="center"/>
          </w:tcPr>
          <w:p w:rsidR="0065456B" w:rsidRPr="0030423F" w:rsidRDefault="0065456B" w:rsidP="0030423F">
            <w:pPr>
              <w:spacing w:line="240" w:lineRule="auto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SUMA produktów owocowych/</w:t>
            </w:r>
          </w:p>
          <w:p w:rsidR="0065456B" w:rsidRPr="0030423F" w:rsidRDefault="0065456B" w:rsidP="0030423F">
            <w:pPr>
              <w:spacing w:line="240" w:lineRule="auto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warzywnych</w:t>
            </w:r>
          </w:p>
        </w:tc>
        <w:bookmarkStart w:id="6" w:name="OLE_LINK7"/>
        <w:tc>
          <w:tcPr>
            <w:tcW w:w="2487" w:type="dxa"/>
            <w:shd w:val="clear" w:color="auto" w:fill="CCFFCC"/>
            <w:vAlign w:val="center"/>
          </w:tcPr>
          <w:p w:rsidR="0065456B" w:rsidRPr="0030423F" w:rsidRDefault="00CA5E94" w:rsidP="00F02E60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vegFruit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6"/>
          </w:p>
        </w:tc>
        <w:tc>
          <w:tcPr>
            <w:tcW w:w="2693" w:type="dxa"/>
            <w:shd w:val="clear" w:color="auto" w:fill="CCFFCC"/>
            <w:vAlign w:val="center"/>
          </w:tcPr>
          <w:p w:rsidR="006A4029" w:rsidRPr="0030423F" w:rsidRDefault="006A4029" w:rsidP="006A4029">
            <w:pPr>
              <w:spacing w:line="240" w:lineRule="auto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SUMA produktów owocowych/</w:t>
            </w:r>
          </w:p>
          <w:p w:rsidR="0065456B" w:rsidRPr="0030423F" w:rsidRDefault="006A4029" w:rsidP="006A4029">
            <w:pPr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>warzywnych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65456B" w:rsidRPr="0030423F" w:rsidRDefault="00CA5E94" w:rsidP="00F02E60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65456B" w:rsidRPr="0030423F" w:rsidRDefault="00E46189" w:rsidP="00F02E60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kids_vegFruit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kids_vegFruit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</w:tbl>
    <w:p w:rsidR="00976695" w:rsidRPr="00CF21BE" w:rsidRDefault="00976695" w:rsidP="00976695">
      <w:pPr>
        <w:spacing w:line="240" w:lineRule="auto"/>
        <w:ind w:left="-840"/>
        <w:rPr>
          <w:b/>
          <w:color w:val="008080"/>
          <w:sz w:val="12"/>
          <w:szCs w:val="12"/>
        </w:rPr>
      </w:pPr>
    </w:p>
    <w:p w:rsidR="00B44614" w:rsidRPr="00CF21BE" w:rsidRDefault="00B44614" w:rsidP="00EF27D3">
      <w:pPr>
        <w:tabs>
          <w:tab w:val="left" w:pos="-840"/>
        </w:tabs>
        <w:spacing w:line="240" w:lineRule="auto"/>
        <w:ind w:hanging="960"/>
        <w:rPr>
          <w:b/>
          <w:color w:val="008080"/>
          <w:sz w:val="18"/>
        </w:rPr>
      </w:pPr>
    </w:p>
    <w:p w:rsidR="0065456B" w:rsidRDefault="0065456B" w:rsidP="00A75401">
      <w:pPr>
        <w:spacing w:before="240"/>
        <w:jc w:val="center"/>
        <w:rPr>
          <w:b/>
          <w:color w:val="339966"/>
          <w:sz w:val="18"/>
        </w:rPr>
      </w:pPr>
      <w:r>
        <w:rPr>
          <w:b/>
          <w:color w:val="339966"/>
          <w:sz w:val="18"/>
        </w:rPr>
        <w:t>PORCJE MLECZNE</w:t>
      </w:r>
    </w:p>
    <w:tbl>
      <w:tblPr>
        <w:tblW w:w="11145" w:type="dxa"/>
        <w:tblInd w:w="-972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1287"/>
        <w:gridCol w:w="2487"/>
        <w:gridCol w:w="2693"/>
        <w:gridCol w:w="2551"/>
        <w:gridCol w:w="2127"/>
      </w:tblGrid>
      <w:tr w:rsidR="0065456B" w:rsidRPr="0030423F" w:rsidTr="006A4029">
        <w:trPr>
          <w:trHeight w:val="683"/>
        </w:trPr>
        <w:tc>
          <w:tcPr>
            <w:tcW w:w="128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tabs>
                <w:tab w:val="left" w:pos="762"/>
                <w:tab w:val="left" w:pos="984"/>
                <w:tab w:val="left" w:pos="1092"/>
              </w:tabs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 xml:space="preserve">Data dostawy   porcji </w:t>
            </w:r>
            <w:r>
              <w:rPr>
                <w:b/>
                <w:color w:val="339966"/>
                <w:sz w:val="16"/>
                <w:szCs w:val="16"/>
              </w:rPr>
              <w:t>mlecznych</w:t>
            </w:r>
          </w:p>
        </w:tc>
        <w:tc>
          <w:tcPr>
            <w:tcW w:w="248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dostarczonych produktów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 xml:space="preserve">Data udostępnienia dzieciom </w:t>
            </w:r>
            <w:r>
              <w:rPr>
                <w:b/>
                <w:color w:val="339966"/>
                <w:sz w:val="16"/>
                <w:szCs w:val="16"/>
              </w:rPr>
              <w:t>dostarczonych produktów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30423F">
              <w:rPr>
                <w:b/>
                <w:color w:val="339966"/>
                <w:sz w:val="16"/>
                <w:szCs w:val="16"/>
              </w:rPr>
              <w:t>Liczba i rodzaj udostępnionych produktów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65456B" w:rsidRPr="0030423F" w:rsidRDefault="0065456B" w:rsidP="00C374AF">
            <w:pPr>
              <w:spacing w:line="240" w:lineRule="auto"/>
              <w:jc w:val="center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6"/>
                <w:szCs w:val="16"/>
              </w:rPr>
              <w:t>Liczba dzieci biorących udział w programie</w:t>
            </w:r>
          </w:p>
        </w:tc>
      </w:tr>
      <w:bookmarkStart w:id="7" w:name="OLE_LINK9"/>
      <w:bookmarkStart w:id="8" w:name="OLE_LINK10"/>
      <w:tr w:rsidR="0065456B" w:rsidRPr="0030423F" w:rsidTr="00E46189">
        <w:trPr>
          <w:trHeight w:val="375"/>
        </w:trPr>
        <w:tc>
          <w:tcPr>
            <w:tcW w:w="1287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date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date_milk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7"/>
            <w:bookmarkEnd w:id="8"/>
          </w:p>
        </w:tc>
        <w:bookmarkStart w:id="9" w:name="OLE_LINK11"/>
        <w:bookmarkStart w:id="10" w:name="OLE_LINK12"/>
        <w:tc>
          <w:tcPr>
            <w:tcW w:w="2487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milk»</w:t>
            </w:r>
            <w:r>
              <w:rPr>
                <w:b/>
                <w:color w:val="339966"/>
                <w:sz w:val="18"/>
              </w:rPr>
              <w:fldChar w:fldCharType="end"/>
            </w:r>
            <w:r>
              <w:rPr>
                <w:b/>
                <w:color w:val="339966"/>
                <w:sz w:val="18"/>
              </w:rPr>
              <w:t xml:space="preserve">, </w:t>
            </w: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milk»</w:t>
            </w:r>
            <w:r>
              <w:rPr>
                <w:b/>
                <w:color w:val="339966"/>
                <w:sz w:val="18"/>
              </w:rPr>
              <w:fldChar w:fldCharType="end"/>
            </w:r>
            <w:bookmarkEnd w:id="9"/>
            <w:bookmarkEnd w:id="10"/>
          </w:p>
        </w:tc>
        <w:tc>
          <w:tcPr>
            <w:tcW w:w="2693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date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date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milk»</w:t>
            </w:r>
            <w:r>
              <w:rPr>
                <w:b/>
                <w:color w:val="339966"/>
                <w:sz w:val="18"/>
              </w:rPr>
              <w:fldChar w:fldCharType="end"/>
            </w:r>
            <w:r>
              <w:rPr>
                <w:b/>
                <w:color w:val="339966"/>
                <w:sz w:val="18"/>
              </w:rPr>
              <w:t xml:space="preserve">, </w:t>
            </w: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5456B" w:rsidRPr="0030423F" w:rsidRDefault="00310885" w:rsidP="00E46189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kids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kids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65456B" w:rsidRPr="0030423F" w:rsidTr="00F02E60">
        <w:trPr>
          <w:trHeight w:val="1059"/>
        </w:trPr>
        <w:tc>
          <w:tcPr>
            <w:tcW w:w="1287" w:type="dxa"/>
            <w:shd w:val="clear" w:color="auto" w:fill="CCFFCC"/>
            <w:vAlign w:val="center"/>
          </w:tcPr>
          <w:p w:rsidR="0065456B" w:rsidRPr="0030423F" w:rsidRDefault="0065456B">
            <w:pPr>
              <w:spacing w:line="240" w:lineRule="auto"/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 xml:space="preserve">SUMA produktów </w:t>
            </w:r>
            <w:r>
              <w:rPr>
                <w:b/>
                <w:color w:val="339966"/>
                <w:sz w:val="18"/>
              </w:rPr>
              <w:t>mlecznych</w:t>
            </w:r>
          </w:p>
        </w:tc>
        <w:tc>
          <w:tcPr>
            <w:tcW w:w="2487" w:type="dxa"/>
            <w:shd w:val="clear" w:color="auto" w:fill="CCFFCC"/>
            <w:vAlign w:val="center"/>
          </w:tcPr>
          <w:p w:rsidR="0065456B" w:rsidRPr="0030423F" w:rsidRDefault="00F02E60" w:rsidP="00F02E60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65456B" w:rsidRPr="0030423F" w:rsidRDefault="006A4029" w:rsidP="006A4029">
            <w:pPr>
              <w:rPr>
                <w:b/>
                <w:color w:val="339966"/>
                <w:sz w:val="18"/>
              </w:rPr>
            </w:pPr>
            <w:r w:rsidRPr="0030423F">
              <w:rPr>
                <w:b/>
                <w:color w:val="339966"/>
                <w:sz w:val="18"/>
              </w:rPr>
              <w:t xml:space="preserve">SUMA produktów </w:t>
            </w:r>
            <w:r>
              <w:rPr>
                <w:b/>
                <w:color w:val="339966"/>
                <w:sz w:val="18"/>
              </w:rPr>
              <w:t>mlecznych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65456B" w:rsidRPr="0030423F" w:rsidRDefault="00F02E60" w:rsidP="00F02E60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65456B" w:rsidRPr="0030423F" w:rsidRDefault="00E46189" w:rsidP="00F02E60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um_kids_milk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um_kids_milk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</w:tbl>
    <w:p w:rsidR="00B44614" w:rsidRDefault="00B44614" w:rsidP="00EF27D3">
      <w:pPr>
        <w:tabs>
          <w:tab w:val="left" w:pos="-840"/>
        </w:tabs>
        <w:spacing w:line="240" w:lineRule="auto"/>
        <w:ind w:hanging="960"/>
        <w:rPr>
          <w:b/>
          <w:color w:val="008080"/>
          <w:sz w:val="18"/>
        </w:rPr>
      </w:pPr>
    </w:p>
    <w:p w:rsidR="0065456B" w:rsidRDefault="0065456B" w:rsidP="00EF27D3">
      <w:pPr>
        <w:tabs>
          <w:tab w:val="left" w:pos="-840"/>
        </w:tabs>
        <w:spacing w:line="240" w:lineRule="auto"/>
        <w:ind w:hanging="960"/>
        <w:rPr>
          <w:b/>
          <w:color w:val="008080"/>
          <w:sz w:val="18"/>
        </w:rPr>
      </w:pPr>
    </w:p>
    <w:p w:rsidR="0065456B" w:rsidRPr="00CF21BE" w:rsidRDefault="0065456B" w:rsidP="00EF27D3">
      <w:pPr>
        <w:tabs>
          <w:tab w:val="left" w:pos="-840"/>
        </w:tabs>
        <w:spacing w:line="240" w:lineRule="auto"/>
        <w:ind w:hanging="960"/>
        <w:rPr>
          <w:b/>
          <w:color w:val="008080"/>
          <w:sz w:val="18"/>
        </w:rPr>
      </w:pPr>
    </w:p>
    <w:p w:rsidR="00A97705" w:rsidRPr="001C6A36" w:rsidRDefault="00A9770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18"/>
          <w:szCs w:val="18"/>
          <w:u w:val="single"/>
        </w:rPr>
      </w:pPr>
      <w:r w:rsidRPr="001C6A36">
        <w:rPr>
          <w:b/>
          <w:color w:val="339966"/>
          <w:sz w:val="18"/>
          <w:szCs w:val="18"/>
          <w:u w:val="single"/>
        </w:rPr>
        <w:t>Oświadczenie</w:t>
      </w:r>
    </w:p>
    <w:p w:rsidR="00A97705" w:rsidRPr="001C6A36" w:rsidRDefault="00A97705" w:rsidP="00E15461">
      <w:pPr>
        <w:spacing w:line="240" w:lineRule="auto"/>
        <w:ind w:left="-900"/>
        <w:jc w:val="both"/>
        <w:rPr>
          <w:color w:val="339966"/>
          <w:sz w:val="18"/>
          <w:szCs w:val="18"/>
        </w:rPr>
      </w:pPr>
      <w:r w:rsidRPr="001C6A36">
        <w:rPr>
          <w:color w:val="339966"/>
          <w:sz w:val="18"/>
          <w:szCs w:val="18"/>
        </w:rPr>
        <w:t>Niniejszym oświadczam, że:</w:t>
      </w:r>
    </w:p>
    <w:p w:rsidR="00A97705" w:rsidRPr="001C6A36" w:rsidRDefault="0017542A" w:rsidP="001A0404">
      <w:pPr>
        <w:numPr>
          <w:ilvl w:val="0"/>
          <w:numId w:val="2"/>
        </w:numPr>
        <w:tabs>
          <w:tab w:val="clear" w:pos="720"/>
        </w:tabs>
        <w:spacing w:line="240" w:lineRule="auto"/>
        <w:ind w:left="-720" w:right="-410" w:hanging="180"/>
        <w:jc w:val="both"/>
        <w:rPr>
          <w:color w:val="339966"/>
          <w:sz w:val="18"/>
          <w:szCs w:val="18"/>
        </w:rPr>
      </w:pPr>
      <w:r w:rsidRPr="001C6A36">
        <w:rPr>
          <w:color w:val="339966"/>
          <w:sz w:val="18"/>
          <w:szCs w:val="18"/>
        </w:rPr>
        <w:t xml:space="preserve">Dane </w:t>
      </w:r>
      <w:r w:rsidR="007854EA" w:rsidRPr="001C6A36">
        <w:rPr>
          <w:color w:val="339966"/>
          <w:sz w:val="18"/>
          <w:szCs w:val="18"/>
        </w:rPr>
        <w:t xml:space="preserve">przedstawione w </w:t>
      </w:r>
      <w:r w:rsidR="00E874D7" w:rsidRPr="001C6A36">
        <w:rPr>
          <w:color w:val="339966"/>
          <w:sz w:val="18"/>
          <w:szCs w:val="18"/>
        </w:rPr>
        <w:t>niniejszej ewidencji są</w:t>
      </w:r>
      <w:r w:rsidR="0053223D" w:rsidRPr="001C6A36">
        <w:rPr>
          <w:color w:val="339966"/>
          <w:sz w:val="18"/>
          <w:szCs w:val="18"/>
        </w:rPr>
        <w:t xml:space="preserve"> zgodne ze stanem faktycznym i dotyczą </w:t>
      </w:r>
      <w:r w:rsidR="00AE4273">
        <w:rPr>
          <w:color w:val="339966"/>
          <w:sz w:val="18"/>
          <w:szCs w:val="18"/>
        </w:rPr>
        <w:t>udostępniania</w:t>
      </w:r>
      <w:r w:rsidR="00AE4273" w:rsidRPr="001C6A36">
        <w:rPr>
          <w:color w:val="339966"/>
          <w:sz w:val="18"/>
          <w:szCs w:val="18"/>
        </w:rPr>
        <w:t xml:space="preserve"> </w:t>
      </w:r>
      <w:r w:rsidR="0053223D" w:rsidRPr="001C6A36">
        <w:rPr>
          <w:color w:val="339966"/>
          <w:sz w:val="18"/>
          <w:szCs w:val="18"/>
        </w:rPr>
        <w:t>owoców i warzyw</w:t>
      </w:r>
      <w:r w:rsidR="00953F50">
        <w:rPr>
          <w:color w:val="339966"/>
          <w:sz w:val="18"/>
          <w:szCs w:val="18"/>
        </w:rPr>
        <w:t xml:space="preserve"> lub mleka i przetworów mlecznych</w:t>
      </w:r>
      <w:r w:rsidR="0053223D" w:rsidRPr="001C6A36">
        <w:rPr>
          <w:color w:val="339966"/>
          <w:sz w:val="18"/>
          <w:szCs w:val="18"/>
        </w:rPr>
        <w:t xml:space="preserve"> w ramach „</w:t>
      </w:r>
      <w:r w:rsidR="00953F50">
        <w:rPr>
          <w:color w:val="339966"/>
          <w:sz w:val="18"/>
          <w:szCs w:val="18"/>
        </w:rPr>
        <w:t>Programu dla szkół</w:t>
      </w:r>
      <w:r w:rsidR="0053223D" w:rsidRPr="001C6A36">
        <w:rPr>
          <w:color w:val="339966"/>
          <w:sz w:val="18"/>
          <w:szCs w:val="18"/>
        </w:rPr>
        <w:t>”.</w:t>
      </w:r>
    </w:p>
    <w:p w:rsidR="00A97705" w:rsidRPr="001C6A36" w:rsidRDefault="0017542A" w:rsidP="00E15461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8"/>
          <w:szCs w:val="18"/>
        </w:rPr>
      </w:pPr>
      <w:r w:rsidRPr="001C6A36">
        <w:rPr>
          <w:color w:val="339966"/>
          <w:sz w:val="18"/>
          <w:szCs w:val="18"/>
        </w:rPr>
        <w:t>Jestem świadomy odpowiedzialności karnej za oświadczenie nieprawdy lub zatajenie prawdy w niniejszej ewidencji.</w:t>
      </w:r>
    </w:p>
    <w:tbl>
      <w:tblPr>
        <w:tblpPr w:leftFromText="141" w:rightFromText="141" w:vertAnchor="text" w:horzAnchor="page" w:tblpX="389" w:tblpY="459"/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2"/>
        <w:gridCol w:w="3624"/>
        <w:gridCol w:w="181"/>
        <w:gridCol w:w="3805"/>
      </w:tblGrid>
      <w:tr w:rsidR="003C14F5" w:rsidRPr="00560441" w:rsidTr="002C1C44">
        <w:trPr>
          <w:cantSplit/>
          <w:trHeight w:val="1602"/>
        </w:trPr>
        <w:tc>
          <w:tcPr>
            <w:tcW w:w="3472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C14F5" w:rsidRPr="0013036C" w:rsidRDefault="003C14F5" w:rsidP="003C14F5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3C14F5" w:rsidRPr="0013036C" w:rsidRDefault="00310885" w:rsidP="00681C6A">
            <w:pPr>
              <w:ind w:right="133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  <w:r w:rsidRPr="0013036C">
              <w:rPr>
                <w:b/>
                <w:color w:val="339966"/>
                <w:sz w:val="16"/>
                <w:szCs w:val="16"/>
                <w:lang w:val="en-US"/>
              </w:rPr>
              <w:t xml:space="preserve">Miejscowość: </w:t>
            </w:r>
            <w:r w:rsidRPr="0013036C">
              <w:rPr>
                <w:b/>
                <w:color w:val="339966"/>
                <w:sz w:val="16"/>
                <w:szCs w:val="16"/>
              </w:rPr>
              <w:fldChar w:fldCharType="begin"/>
            </w:r>
            <w:r w:rsidRPr="0013036C">
              <w:rPr>
                <w:b/>
                <w:color w:val="339966"/>
                <w:sz w:val="16"/>
                <w:szCs w:val="16"/>
                <w:lang w:val="en-US"/>
              </w:rPr>
              <w:instrText xml:space="preserve"> MERGEFIELD  city  \* MERGEFORMAT </w:instrText>
            </w:r>
            <w:r w:rsidRPr="0013036C">
              <w:rPr>
                <w:b/>
                <w:color w:val="339966"/>
                <w:sz w:val="16"/>
                <w:szCs w:val="16"/>
              </w:rPr>
              <w:fldChar w:fldCharType="separate"/>
            </w:r>
            <w:r w:rsidRPr="0013036C">
              <w:rPr>
                <w:b/>
                <w:noProof/>
                <w:color w:val="339966"/>
                <w:sz w:val="16"/>
                <w:szCs w:val="16"/>
                <w:lang w:val="en-US"/>
              </w:rPr>
              <w:t>«city»</w:t>
            </w:r>
            <w:r w:rsidRPr="0013036C">
              <w:rPr>
                <w:b/>
                <w:color w:val="339966"/>
                <w:sz w:val="16"/>
                <w:szCs w:val="16"/>
              </w:rPr>
              <w:fldChar w:fldCharType="end"/>
            </w:r>
          </w:p>
          <w:p w:rsidR="002901C9" w:rsidRPr="0006730A" w:rsidRDefault="002901C9" w:rsidP="003C14F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  <w:lang w:val="en-US"/>
              </w:rPr>
            </w:pPr>
          </w:p>
          <w:p w:rsidR="00F20DC8" w:rsidRPr="0006730A" w:rsidRDefault="00F20DC8" w:rsidP="003C14F5">
            <w:pPr>
              <w:spacing w:line="240" w:lineRule="auto"/>
              <w:jc w:val="both"/>
              <w:rPr>
                <w:b/>
                <w:color w:val="339966"/>
                <w:sz w:val="12"/>
                <w:szCs w:val="12"/>
                <w:lang w:val="en-US"/>
              </w:rPr>
            </w:pPr>
          </w:p>
          <w:p w:rsidR="00F20DC8" w:rsidRPr="0006730A" w:rsidRDefault="00F20DC8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</w:p>
          <w:p w:rsidR="00790955" w:rsidRPr="0006730A" w:rsidRDefault="00790955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</w:p>
          <w:p w:rsidR="00CF2DD6" w:rsidRPr="0006730A" w:rsidRDefault="00CF2DD6" w:rsidP="003C14F5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</w:p>
          <w:p w:rsidR="003C14F5" w:rsidRPr="002C1C44" w:rsidRDefault="00310885" w:rsidP="00D967B0">
            <w:pPr>
              <w:spacing w:line="240" w:lineRule="auto"/>
              <w:jc w:val="both"/>
              <w:rPr>
                <w:b/>
                <w:color w:val="339966"/>
                <w:sz w:val="16"/>
                <w:szCs w:val="16"/>
                <w:lang w:val="en-US"/>
              </w:rPr>
            </w:pPr>
            <w:r w:rsidRPr="002C1C44">
              <w:rPr>
                <w:b/>
                <w:color w:val="339966"/>
                <w:sz w:val="14"/>
                <w:szCs w:val="14"/>
                <w:lang w:val="en-US"/>
              </w:rPr>
              <w:t xml:space="preserve">Data </w:t>
            </w:r>
            <w:bookmarkStart w:id="11" w:name="OLE_LINK16"/>
            <w:bookmarkStart w:id="12" w:name="OLE_LINK17"/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begin"/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instrText xml:space="preserve"> MERGEFIELD  date_day  \* MERGEFORMAT </w:instrTex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separate"/>
            </w:r>
            <w:r w:rsidR="0006730A" w:rsidRPr="002C1C44">
              <w:rPr>
                <w:b/>
                <w:noProof/>
                <w:color w:val="339966"/>
                <w:sz w:val="16"/>
                <w:szCs w:val="16"/>
                <w:lang w:val="en-US"/>
              </w:rPr>
              <w:t>«date_day»</w: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end"/>
            </w:r>
            <w:r w:rsidR="0070182C" w:rsidRPr="0070182C">
              <w:rPr>
                <w:b/>
                <w:color w:val="339966"/>
                <w:sz w:val="16"/>
                <w:szCs w:val="16"/>
                <w:lang w:val="en-US"/>
              </w:rPr>
              <w:t xml:space="preserve"> </w:t>
            </w:r>
            <w:r w:rsidR="00D967B0" w:rsidRPr="002C1C44">
              <w:rPr>
                <w:b/>
                <w:color w:val="339966"/>
                <w:sz w:val="16"/>
                <w:szCs w:val="16"/>
                <w:lang w:val="en-US"/>
              </w:rPr>
              <w:t>-</w:t>
            </w:r>
            <w:r w:rsidR="0070182C">
              <w:rPr>
                <w:b/>
                <w:color w:val="339966"/>
                <w:sz w:val="16"/>
                <w:szCs w:val="16"/>
                <w:lang w:val="en-US"/>
              </w:rPr>
              <w:t xml:space="preserve"> </w: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begin"/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instrText xml:space="preserve"> MERGEFIELD  date_month  \* MERGEFORMAT </w:instrTex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separate"/>
            </w:r>
            <w:r w:rsidR="0006730A" w:rsidRPr="002C1C44">
              <w:rPr>
                <w:b/>
                <w:noProof/>
                <w:color w:val="339966"/>
                <w:sz w:val="16"/>
                <w:szCs w:val="16"/>
                <w:lang w:val="en-US"/>
              </w:rPr>
              <w:t>«date_month»</w:t>
            </w:r>
            <w:r w:rsidR="0006730A" w:rsidRPr="002C1C44">
              <w:rPr>
                <w:b/>
                <w:color w:val="339966"/>
                <w:sz w:val="16"/>
                <w:szCs w:val="16"/>
              </w:rPr>
              <w:fldChar w:fldCharType="end"/>
            </w:r>
            <w:r w:rsidR="0070182C" w:rsidRPr="0070182C">
              <w:rPr>
                <w:b/>
                <w:color w:val="339966"/>
                <w:sz w:val="16"/>
                <w:szCs w:val="16"/>
                <w:lang w:val="en-US"/>
              </w:rPr>
              <w:t xml:space="preserve"> </w:t>
            </w:r>
            <w:r w:rsidR="00D967B0" w:rsidRPr="002C1C44">
              <w:rPr>
                <w:b/>
                <w:color w:val="339966"/>
                <w:sz w:val="16"/>
                <w:szCs w:val="16"/>
                <w:lang w:val="en-US"/>
              </w:rPr>
              <w:t>-</w:t>
            </w:r>
            <w:bookmarkEnd w:id="11"/>
            <w:bookmarkEnd w:id="12"/>
            <w:r w:rsidR="0070182C">
              <w:rPr>
                <w:b/>
                <w:color w:val="339966"/>
                <w:sz w:val="16"/>
                <w:szCs w:val="16"/>
                <w:lang w:val="en-US"/>
              </w:rPr>
              <w:t xml:space="preserve"> </w:t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fldChar w:fldCharType="begin"/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instrText xml:space="preserve"> MERGEFIELD  date_year  \* MERGEFORMAT </w:instrText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fldChar w:fldCharType="separate"/>
            </w:r>
            <w:r w:rsidR="0006730A" w:rsidRPr="002C1C44">
              <w:rPr>
                <w:b/>
                <w:noProof/>
                <w:color w:val="339966"/>
                <w:sz w:val="16"/>
                <w:szCs w:val="16"/>
                <w:lang w:val="en-US"/>
              </w:rPr>
              <w:t>«date_year»</w:t>
            </w:r>
            <w:r w:rsidR="0006730A" w:rsidRPr="002C1C44">
              <w:rPr>
                <w:b/>
                <w:color w:val="339966"/>
                <w:sz w:val="16"/>
                <w:szCs w:val="16"/>
                <w:lang w:val="en-US"/>
              </w:rPr>
              <w:fldChar w:fldCharType="end"/>
            </w:r>
          </w:p>
          <w:p w:rsidR="003C14F5" w:rsidRPr="00C1162F" w:rsidRDefault="003C14F5" w:rsidP="00FC02AB">
            <w:pPr>
              <w:spacing w:line="240" w:lineRule="auto"/>
              <w:jc w:val="both"/>
              <w:rPr>
                <w:b/>
                <w:color w:val="339966"/>
                <w:sz w:val="14"/>
                <w:szCs w:val="14"/>
              </w:rPr>
            </w:pPr>
            <w:r w:rsidRPr="0006730A">
              <w:rPr>
                <w:b/>
                <w:color w:val="339966"/>
                <w:sz w:val="14"/>
                <w:szCs w:val="14"/>
                <w:lang w:val="en-US"/>
              </w:rPr>
              <w:t xml:space="preserve">        </w:t>
            </w:r>
            <w:r w:rsidR="00FC02AB">
              <w:rPr>
                <w:b/>
                <w:color w:val="339966"/>
                <w:sz w:val="14"/>
                <w:szCs w:val="14"/>
              </w:rPr>
              <w:t>(dzień)-</w:t>
            </w:r>
            <w:r w:rsidRPr="006F21ED">
              <w:rPr>
                <w:b/>
                <w:color w:val="339966"/>
                <w:sz w:val="14"/>
                <w:szCs w:val="14"/>
              </w:rPr>
              <w:t xml:space="preserve"> (miesiąc)</w:t>
            </w:r>
            <w:r w:rsidR="00FC02AB">
              <w:rPr>
                <w:b/>
                <w:color w:val="339966"/>
                <w:sz w:val="14"/>
                <w:szCs w:val="14"/>
              </w:rPr>
              <w:t>-</w:t>
            </w:r>
            <w:bookmarkStart w:id="13" w:name="_GoBack"/>
            <w:bookmarkEnd w:id="13"/>
            <w:r w:rsidRPr="006F21ED">
              <w:rPr>
                <w:b/>
                <w:color w:val="339966"/>
                <w:sz w:val="14"/>
                <w:szCs w:val="14"/>
              </w:rPr>
              <w:t xml:space="preserve"> (rok)</w:t>
            </w:r>
          </w:p>
        </w:tc>
        <w:tc>
          <w:tcPr>
            <w:tcW w:w="222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Pr="00F011EF" w:rsidRDefault="003C14F5" w:rsidP="003C14F5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62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Pr="007B4E47" w:rsidRDefault="003C14F5" w:rsidP="003C14F5">
            <w:pPr>
              <w:ind w:left="-250" w:firstLine="255"/>
              <w:jc w:val="center"/>
              <w:rPr>
                <w:b/>
                <w:color w:val="339966"/>
                <w:sz w:val="12"/>
                <w:szCs w:val="12"/>
              </w:rPr>
            </w:pPr>
          </w:p>
          <w:p w:rsidR="00F20DC8" w:rsidRDefault="00F20DC8" w:rsidP="003C14F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790955" w:rsidRDefault="00790955" w:rsidP="003C14F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CF2DD6" w:rsidRDefault="00CF2DD6" w:rsidP="003C14F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3C14F5" w:rsidRPr="002E055B" w:rsidRDefault="003C14F5" w:rsidP="003C14F5">
            <w:pPr>
              <w:ind w:left="-250" w:firstLine="255"/>
              <w:jc w:val="center"/>
              <w:rPr>
                <w:b/>
                <w:color w:val="339966"/>
                <w:sz w:val="14"/>
                <w:szCs w:val="14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>Pieczęć Szkoły Podstawowej</w:t>
            </w:r>
          </w:p>
        </w:tc>
        <w:tc>
          <w:tcPr>
            <w:tcW w:w="181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Default="003C14F5" w:rsidP="003C14F5">
            <w:pPr>
              <w:rPr>
                <w:b/>
                <w:color w:val="339966"/>
                <w:sz w:val="16"/>
                <w:szCs w:val="16"/>
              </w:rPr>
            </w:pPr>
          </w:p>
          <w:p w:rsidR="003C14F5" w:rsidRPr="00F011EF" w:rsidRDefault="003C14F5" w:rsidP="003C14F5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805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167B44" w:rsidRPr="00167B44" w:rsidRDefault="00167B44" w:rsidP="003C14F5">
            <w:pPr>
              <w:spacing w:line="240" w:lineRule="auto"/>
              <w:jc w:val="center"/>
              <w:rPr>
                <w:b/>
                <w:color w:val="339966"/>
                <w:sz w:val="8"/>
                <w:szCs w:val="8"/>
              </w:rPr>
            </w:pPr>
          </w:p>
          <w:p w:rsidR="003C14F5" w:rsidRPr="002E055B" w:rsidRDefault="003C14F5" w:rsidP="003C14F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>Podpis dyrektora szkoły lub osoby uprawnionej</w:t>
            </w:r>
          </w:p>
          <w:p w:rsidR="003C14F5" w:rsidRPr="002E055B" w:rsidRDefault="003C14F5" w:rsidP="003C14F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>do reprezentowania szkoły</w:t>
            </w:r>
          </w:p>
          <w:p w:rsidR="003C14F5" w:rsidRDefault="003C14F5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 xml:space="preserve">     </w:t>
            </w:r>
            <w:r w:rsidRPr="00F20DC8">
              <w:rPr>
                <w:b/>
                <w:color w:val="339966"/>
                <w:sz w:val="8"/>
                <w:szCs w:val="8"/>
              </w:rPr>
              <w:t xml:space="preserve">              </w:t>
            </w:r>
          </w:p>
          <w:p w:rsidR="002E055B" w:rsidRDefault="002E055B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CF2DD6" w:rsidRDefault="00CF2DD6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790955" w:rsidRDefault="00790955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790955" w:rsidRPr="00F20DC8" w:rsidRDefault="00790955" w:rsidP="003C14F5">
            <w:pPr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167B44" w:rsidRDefault="00167B44" w:rsidP="003C14F5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:rsidR="003C14F5" w:rsidRPr="00700AAE" w:rsidRDefault="003C14F5" w:rsidP="003C14F5">
            <w:pPr>
              <w:spacing w:line="240" w:lineRule="auto"/>
              <w:jc w:val="both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700AAE">
              <w:rPr>
                <w:b/>
                <w:color w:val="339966"/>
                <w:sz w:val="14"/>
                <w:szCs w:val="14"/>
              </w:rPr>
              <w:t>_________________________________</w:t>
            </w:r>
            <w:r w:rsidR="00700AAE">
              <w:rPr>
                <w:b/>
                <w:color w:val="339966"/>
                <w:sz w:val="14"/>
                <w:szCs w:val="14"/>
              </w:rPr>
              <w:t>_______</w:t>
            </w:r>
            <w:r w:rsidRPr="00700AAE">
              <w:rPr>
                <w:b/>
                <w:color w:val="339966"/>
                <w:sz w:val="14"/>
                <w:szCs w:val="14"/>
              </w:rPr>
              <w:t>_</w:t>
            </w:r>
          </w:p>
          <w:p w:rsidR="003C14F5" w:rsidRPr="002E055B" w:rsidRDefault="003C14F5" w:rsidP="003C14F5">
            <w:pPr>
              <w:spacing w:line="240" w:lineRule="auto"/>
              <w:jc w:val="center"/>
              <w:rPr>
                <w:color w:val="339966"/>
                <w:sz w:val="14"/>
                <w:szCs w:val="14"/>
              </w:rPr>
            </w:pPr>
            <w:r w:rsidRPr="002E055B">
              <w:rPr>
                <w:b/>
                <w:color w:val="339966"/>
                <w:sz w:val="14"/>
                <w:szCs w:val="14"/>
              </w:rPr>
              <w:t xml:space="preserve">Podpis i pieczęć imienna </w:t>
            </w:r>
          </w:p>
        </w:tc>
      </w:tr>
    </w:tbl>
    <w:p w:rsidR="00B44614" w:rsidRPr="00B44614" w:rsidRDefault="00B44614" w:rsidP="0017542A">
      <w:pPr>
        <w:spacing w:line="240" w:lineRule="auto"/>
        <w:ind w:left="-900"/>
        <w:jc w:val="both"/>
        <w:rPr>
          <w:b/>
          <w:color w:val="339966"/>
          <w:sz w:val="16"/>
          <w:szCs w:val="16"/>
        </w:rPr>
      </w:pPr>
    </w:p>
    <w:p w:rsidR="00B44614" w:rsidRPr="003C14F5" w:rsidRDefault="00B44614" w:rsidP="00B44614">
      <w:pPr>
        <w:spacing w:line="240" w:lineRule="auto"/>
        <w:ind w:left="-900"/>
        <w:jc w:val="both"/>
        <w:rPr>
          <w:b/>
          <w:color w:val="339966"/>
          <w:sz w:val="16"/>
          <w:szCs w:val="16"/>
        </w:rPr>
      </w:pPr>
    </w:p>
    <w:p w:rsidR="009912F8" w:rsidRPr="00CD3F56" w:rsidRDefault="009912F8" w:rsidP="00646A25">
      <w:pPr>
        <w:ind w:left="360"/>
        <w:jc w:val="both"/>
      </w:pPr>
    </w:p>
    <w:sectPr w:rsidR="009912F8" w:rsidRPr="00CD3F56" w:rsidSect="001D6FE9">
      <w:type w:val="continuous"/>
      <w:pgSz w:w="11906" w:h="16838" w:code="9"/>
      <w:pgMar w:top="238" w:right="1418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6E" w:rsidRDefault="00E2486E">
      <w:pPr>
        <w:spacing w:line="240" w:lineRule="auto"/>
      </w:pPr>
      <w:r>
        <w:separator/>
      </w:r>
    </w:p>
  </w:endnote>
  <w:endnote w:type="continuationSeparator" w:id="0">
    <w:p w:rsidR="00E2486E" w:rsidRDefault="00E24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2A" w:rsidRPr="00C71DE0" w:rsidRDefault="0075712A" w:rsidP="00C71DE0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6E" w:rsidRDefault="00E2486E">
      <w:pPr>
        <w:spacing w:line="240" w:lineRule="auto"/>
      </w:pPr>
      <w:r>
        <w:separator/>
      </w:r>
    </w:p>
  </w:footnote>
  <w:footnote w:type="continuationSeparator" w:id="0">
    <w:p w:rsidR="00E2486E" w:rsidRDefault="00E2486E">
      <w:pPr>
        <w:spacing w:line="240" w:lineRule="auto"/>
      </w:pPr>
      <w:r>
        <w:continuationSeparator/>
      </w:r>
    </w:p>
  </w:footnote>
  <w:footnote w:id="1">
    <w:p w:rsidR="00E718CF" w:rsidRPr="002F23FA" w:rsidRDefault="0053223D" w:rsidP="00DC7E01">
      <w:pPr>
        <w:pStyle w:val="Tekstprzypisudolnego"/>
        <w:spacing w:line="240" w:lineRule="auto"/>
        <w:ind w:left="-960" w:hanging="120"/>
        <w:jc w:val="both"/>
        <w:rPr>
          <w:color w:val="339966"/>
          <w:sz w:val="12"/>
          <w:szCs w:val="12"/>
        </w:rPr>
      </w:pPr>
      <w:r w:rsidRPr="002F23FA">
        <w:rPr>
          <w:rStyle w:val="Odwoanieprzypisudolnego"/>
          <w:color w:val="339966"/>
          <w:sz w:val="12"/>
          <w:szCs w:val="12"/>
        </w:rPr>
        <w:t>1</w:t>
      </w:r>
      <w:r w:rsidR="00B33A64" w:rsidRPr="002F23FA">
        <w:rPr>
          <w:color w:val="339966"/>
          <w:sz w:val="12"/>
          <w:szCs w:val="12"/>
        </w:rPr>
        <w:t xml:space="preserve"> </w:t>
      </w:r>
      <w:r w:rsidR="00A760BB" w:rsidRPr="002F23FA">
        <w:rPr>
          <w:color w:val="339966"/>
          <w:sz w:val="12"/>
          <w:szCs w:val="12"/>
        </w:rPr>
        <w:t>Pole nieobowiązkowe.</w:t>
      </w:r>
    </w:p>
  </w:footnote>
  <w:footnote w:id="2">
    <w:p w:rsidR="00A760BB" w:rsidRDefault="00A760BB" w:rsidP="00A760BB">
      <w:pPr>
        <w:pStyle w:val="Tekstprzypisudolnego"/>
        <w:ind w:left="-1134"/>
      </w:pPr>
      <w:r w:rsidRPr="002F23FA">
        <w:rPr>
          <w:color w:val="339966"/>
          <w:sz w:val="12"/>
          <w:szCs w:val="12"/>
        </w:rPr>
        <w:t xml:space="preserve">  </w:t>
      </w:r>
      <w:r w:rsidRPr="002F23FA">
        <w:rPr>
          <w:rStyle w:val="Odwoanieprzypisudolnego"/>
          <w:color w:val="339966"/>
          <w:sz w:val="12"/>
          <w:szCs w:val="12"/>
        </w:rPr>
        <w:footnoteRef/>
      </w:r>
      <w:r w:rsidRPr="002F23FA">
        <w:rPr>
          <w:color w:val="339966"/>
          <w:sz w:val="12"/>
          <w:szCs w:val="12"/>
        </w:rPr>
        <w:t xml:space="preserve"> Należy wskazać zakres dat obejmujący </w:t>
      </w:r>
      <w:r w:rsidR="003B4EFC">
        <w:rPr>
          <w:color w:val="339966"/>
          <w:sz w:val="12"/>
          <w:szCs w:val="12"/>
        </w:rPr>
        <w:t>6</w:t>
      </w:r>
      <w:r w:rsidR="00953F50" w:rsidRPr="002F23FA">
        <w:rPr>
          <w:color w:val="339966"/>
          <w:sz w:val="12"/>
          <w:szCs w:val="12"/>
        </w:rPr>
        <w:t xml:space="preserve"> </w:t>
      </w:r>
      <w:r w:rsidRPr="002F23FA">
        <w:rPr>
          <w:color w:val="339966"/>
          <w:sz w:val="12"/>
          <w:szCs w:val="12"/>
        </w:rPr>
        <w:t xml:space="preserve">lub </w:t>
      </w:r>
      <w:r w:rsidR="00953F50">
        <w:rPr>
          <w:color w:val="339966"/>
          <w:sz w:val="12"/>
          <w:szCs w:val="12"/>
        </w:rPr>
        <w:t>1</w:t>
      </w:r>
      <w:r w:rsidR="003B4EFC">
        <w:rPr>
          <w:color w:val="339966"/>
          <w:sz w:val="12"/>
          <w:szCs w:val="12"/>
        </w:rPr>
        <w:t>2</w:t>
      </w:r>
      <w:r w:rsidR="00953F50" w:rsidRPr="002F23FA">
        <w:rPr>
          <w:color w:val="339966"/>
          <w:sz w:val="12"/>
          <w:szCs w:val="12"/>
        </w:rPr>
        <w:t xml:space="preserve"> </w:t>
      </w:r>
      <w:r w:rsidRPr="002F23FA">
        <w:rPr>
          <w:color w:val="339966"/>
          <w:sz w:val="12"/>
          <w:szCs w:val="12"/>
        </w:rPr>
        <w:t>tygodni, w których dzieciom udostępniane były owoce i warzywa</w:t>
      </w:r>
      <w:r w:rsidR="00953F50">
        <w:rPr>
          <w:color w:val="339966"/>
          <w:sz w:val="12"/>
          <w:szCs w:val="12"/>
        </w:rPr>
        <w:t xml:space="preserve"> lub mleko i przetwory mleczne</w:t>
      </w:r>
      <w:r w:rsidRPr="002F23FA"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7371"/>
      <w:gridCol w:w="1500"/>
    </w:tblGrid>
    <w:tr w:rsidR="000B0603" w:rsidTr="004072D6">
      <w:trPr>
        <w:cantSplit/>
        <w:trHeight w:val="497"/>
      </w:trPr>
      <w:tc>
        <w:tcPr>
          <w:tcW w:w="2023" w:type="dxa"/>
          <w:vMerge w:val="restart"/>
        </w:tcPr>
        <w:p w:rsidR="000B0603" w:rsidRDefault="000B0603" w:rsidP="00B85C63">
          <w:pPr>
            <w:jc w:val="center"/>
            <w:rPr>
              <w:sz w:val="22"/>
            </w:rPr>
          </w:pPr>
        </w:p>
      </w:tc>
      <w:tc>
        <w:tcPr>
          <w:tcW w:w="7371" w:type="dxa"/>
          <w:shd w:val="clear" w:color="auto" w:fill="auto"/>
          <w:vAlign w:val="center"/>
        </w:tcPr>
        <w:p w:rsidR="000B0603" w:rsidRPr="00013A03" w:rsidRDefault="00F42B27" w:rsidP="000A275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Ewidencja</w:t>
          </w:r>
          <w:r w:rsidR="000B0603" w:rsidRPr="00621B76">
            <w:rPr>
              <w:b/>
              <w:color w:val="339966"/>
              <w:sz w:val="18"/>
              <w:szCs w:val="18"/>
            </w:rPr>
            <w:t xml:space="preserve"> dos</w:t>
          </w:r>
          <w:r w:rsidR="001E272F">
            <w:rPr>
              <w:b/>
              <w:color w:val="339966"/>
              <w:sz w:val="18"/>
              <w:szCs w:val="18"/>
            </w:rPr>
            <w:t>tarczonych i udostępnionych</w:t>
          </w:r>
          <w:r w:rsidR="000B0603" w:rsidRPr="00621B76">
            <w:rPr>
              <w:b/>
              <w:color w:val="339966"/>
              <w:sz w:val="18"/>
              <w:szCs w:val="18"/>
            </w:rPr>
            <w:t xml:space="preserve"> </w:t>
          </w:r>
          <w:r w:rsidR="000B0603">
            <w:rPr>
              <w:b/>
              <w:color w:val="339966"/>
              <w:sz w:val="18"/>
              <w:szCs w:val="18"/>
            </w:rPr>
            <w:t>owoców i warzyw</w:t>
          </w:r>
          <w:r w:rsidR="00953F50">
            <w:rPr>
              <w:b/>
              <w:color w:val="339966"/>
              <w:sz w:val="18"/>
              <w:szCs w:val="18"/>
            </w:rPr>
            <w:t xml:space="preserve"> lub mleka </w:t>
          </w:r>
          <w:r w:rsidR="003B4EFC">
            <w:rPr>
              <w:b/>
              <w:color w:val="339966"/>
              <w:sz w:val="18"/>
              <w:szCs w:val="18"/>
            </w:rPr>
            <w:br/>
          </w:r>
          <w:r w:rsidR="00953F50">
            <w:rPr>
              <w:b/>
              <w:color w:val="339966"/>
              <w:sz w:val="18"/>
              <w:szCs w:val="18"/>
            </w:rPr>
            <w:t>i przetworów mlecznych</w:t>
          </w:r>
          <w:r w:rsidR="000B0603">
            <w:rPr>
              <w:b/>
              <w:color w:val="339966"/>
              <w:sz w:val="18"/>
              <w:szCs w:val="18"/>
            </w:rPr>
            <w:t xml:space="preserve"> d</w:t>
          </w:r>
          <w:r w:rsidR="000B0603" w:rsidRPr="00621B76">
            <w:rPr>
              <w:b/>
              <w:color w:val="339966"/>
              <w:sz w:val="18"/>
              <w:szCs w:val="18"/>
            </w:rPr>
            <w:t xml:space="preserve">o </w:t>
          </w:r>
          <w:r w:rsidR="000B0603">
            <w:rPr>
              <w:b/>
              <w:color w:val="339966"/>
              <w:sz w:val="18"/>
              <w:szCs w:val="18"/>
            </w:rPr>
            <w:t>szkoły podstawowej</w:t>
          </w:r>
        </w:p>
      </w:tc>
      <w:tc>
        <w:tcPr>
          <w:tcW w:w="1500" w:type="dxa"/>
          <w:vMerge w:val="restart"/>
          <w:shd w:val="clear" w:color="auto" w:fill="auto"/>
          <w:vAlign w:val="bottom"/>
        </w:tcPr>
        <w:p w:rsidR="000B0603" w:rsidRPr="00013A03" w:rsidRDefault="000B0603" w:rsidP="000B0603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:rsidR="000B0603" w:rsidRPr="00621B76" w:rsidRDefault="000B0603" w:rsidP="000B0603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C02AB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FC02AB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0B0603" w:rsidTr="00780CB0">
      <w:trPr>
        <w:cantSplit/>
        <w:trHeight w:val="529"/>
      </w:trPr>
      <w:tc>
        <w:tcPr>
          <w:tcW w:w="2023" w:type="dxa"/>
          <w:vMerge/>
        </w:tcPr>
        <w:p w:rsidR="000B0603" w:rsidRDefault="000B0603" w:rsidP="00B85C6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71" w:type="dxa"/>
          <w:shd w:val="clear" w:color="auto" w:fill="auto"/>
          <w:vAlign w:val="center"/>
        </w:tcPr>
        <w:p w:rsidR="000B0603" w:rsidRPr="000B0603" w:rsidRDefault="000B0603" w:rsidP="00953F50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 w:rsidR="000F2669">
            <w:rPr>
              <w:b/>
              <w:color w:val="339966"/>
              <w:sz w:val="18"/>
              <w:szCs w:val="18"/>
            </w:rPr>
            <w:t>VA</w:t>
          </w:r>
          <w:r w:rsidR="00F42B27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>do „Warunków uczestnictwa w „</w:t>
          </w:r>
          <w:r w:rsidR="00953F50"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 w:rsidR="006648E6" w:rsidRPr="006648E6">
            <w:rPr>
              <w:b/>
              <w:color w:val="339966"/>
              <w:sz w:val="18"/>
              <w:szCs w:val="18"/>
            </w:rPr>
            <w:t>2018/2019</w:t>
          </w:r>
          <w:r w:rsidR="0071459C">
            <w:rPr>
              <w:b/>
              <w:color w:val="339966"/>
              <w:sz w:val="18"/>
              <w:szCs w:val="18"/>
            </w:rPr>
            <w:t>”</w:t>
          </w:r>
        </w:p>
      </w:tc>
      <w:tc>
        <w:tcPr>
          <w:tcW w:w="1500" w:type="dxa"/>
          <w:vMerge/>
          <w:shd w:val="clear" w:color="auto" w:fill="auto"/>
        </w:tcPr>
        <w:p w:rsidR="000B0603" w:rsidRPr="00621B76" w:rsidRDefault="000B0603" w:rsidP="00013A03">
          <w:pPr>
            <w:rPr>
              <w:b/>
              <w:color w:val="339966"/>
              <w:sz w:val="18"/>
              <w:szCs w:val="18"/>
            </w:rPr>
          </w:pPr>
        </w:p>
      </w:tc>
    </w:tr>
  </w:tbl>
  <w:p w:rsidR="00A97705" w:rsidRPr="008F36CD" w:rsidRDefault="00A97705" w:rsidP="00C74FB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C39E5"/>
    <w:multiLevelType w:val="hybridMultilevel"/>
    <w:tmpl w:val="10526C6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8"/>
    <w:rsid w:val="00011D5E"/>
    <w:rsid w:val="00013A03"/>
    <w:rsid w:val="00016932"/>
    <w:rsid w:val="00020077"/>
    <w:rsid w:val="00020655"/>
    <w:rsid w:val="00022CF5"/>
    <w:rsid w:val="00030F08"/>
    <w:rsid w:val="00036CCA"/>
    <w:rsid w:val="000426CF"/>
    <w:rsid w:val="000437A5"/>
    <w:rsid w:val="00045986"/>
    <w:rsid w:val="00054671"/>
    <w:rsid w:val="00056CB4"/>
    <w:rsid w:val="00065545"/>
    <w:rsid w:val="00066165"/>
    <w:rsid w:val="00066BC9"/>
    <w:rsid w:val="0006730A"/>
    <w:rsid w:val="00070B78"/>
    <w:rsid w:val="00071359"/>
    <w:rsid w:val="000738FF"/>
    <w:rsid w:val="00095A46"/>
    <w:rsid w:val="000A0918"/>
    <w:rsid w:val="000A2757"/>
    <w:rsid w:val="000A598F"/>
    <w:rsid w:val="000A6F4B"/>
    <w:rsid w:val="000B0603"/>
    <w:rsid w:val="000B3222"/>
    <w:rsid w:val="000B72F7"/>
    <w:rsid w:val="000D7ABA"/>
    <w:rsid w:val="000F054F"/>
    <w:rsid w:val="000F1DCA"/>
    <w:rsid w:val="000F2669"/>
    <w:rsid w:val="0010167C"/>
    <w:rsid w:val="00110AFE"/>
    <w:rsid w:val="00120B02"/>
    <w:rsid w:val="0012746F"/>
    <w:rsid w:val="0013036C"/>
    <w:rsid w:val="001446B6"/>
    <w:rsid w:val="00144907"/>
    <w:rsid w:val="00145077"/>
    <w:rsid w:val="00156E36"/>
    <w:rsid w:val="00160025"/>
    <w:rsid w:val="00160684"/>
    <w:rsid w:val="00161953"/>
    <w:rsid w:val="001650CA"/>
    <w:rsid w:val="00167B44"/>
    <w:rsid w:val="00167DB7"/>
    <w:rsid w:val="00171D1E"/>
    <w:rsid w:val="0017367C"/>
    <w:rsid w:val="0017542A"/>
    <w:rsid w:val="00190910"/>
    <w:rsid w:val="00192292"/>
    <w:rsid w:val="00193FD9"/>
    <w:rsid w:val="001A0404"/>
    <w:rsid w:val="001A2750"/>
    <w:rsid w:val="001B7C64"/>
    <w:rsid w:val="001C0133"/>
    <w:rsid w:val="001C39E2"/>
    <w:rsid w:val="001C6A36"/>
    <w:rsid w:val="001D6FE9"/>
    <w:rsid w:val="001E272F"/>
    <w:rsid w:val="001F0D94"/>
    <w:rsid w:val="00207A6F"/>
    <w:rsid w:val="00207F4E"/>
    <w:rsid w:val="00210434"/>
    <w:rsid w:val="00212802"/>
    <w:rsid w:val="0021520B"/>
    <w:rsid w:val="002244CD"/>
    <w:rsid w:val="00224689"/>
    <w:rsid w:val="00226C09"/>
    <w:rsid w:val="002323BD"/>
    <w:rsid w:val="0024070A"/>
    <w:rsid w:val="002420C0"/>
    <w:rsid w:val="00243FA9"/>
    <w:rsid w:val="00254DCC"/>
    <w:rsid w:val="00254E3C"/>
    <w:rsid w:val="0025513E"/>
    <w:rsid w:val="0027233C"/>
    <w:rsid w:val="0028751F"/>
    <w:rsid w:val="00287E05"/>
    <w:rsid w:val="002901C9"/>
    <w:rsid w:val="00296BCC"/>
    <w:rsid w:val="002A0E3F"/>
    <w:rsid w:val="002A1404"/>
    <w:rsid w:val="002A1B9D"/>
    <w:rsid w:val="002A4210"/>
    <w:rsid w:val="002A6F87"/>
    <w:rsid w:val="002B770A"/>
    <w:rsid w:val="002C1312"/>
    <w:rsid w:val="002C1C44"/>
    <w:rsid w:val="002C6649"/>
    <w:rsid w:val="002D06B1"/>
    <w:rsid w:val="002D473D"/>
    <w:rsid w:val="002E055B"/>
    <w:rsid w:val="002E4CD1"/>
    <w:rsid w:val="002E610D"/>
    <w:rsid w:val="002F1B90"/>
    <w:rsid w:val="002F23FA"/>
    <w:rsid w:val="002F35BA"/>
    <w:rsid w:val="0030423F"/>
    <w:rsid w:val="00304BC1"/>
    <w:rsid w:val="00310885"/>
    <w:rsid w:val="00314C2D"/>
    <w:rsid w:val="00325786"/>
    <w:rsid w:val="0034048A"/>
    <w:rsid w:val="003440EA"/>
    <w:rsid w:val="00346486"/>
    <w:rsid w:val="00351488"/>
    <w:rsid w:val="0035165A"/>
    <w:rsid w:val="0036210D"/>
    <w:rsid w:val="003655DD"/>
    <w:rsid w:val="00374B7C"/>
    <w:rsid w:val="00381535"/>
    <w:rsid w:val="00382DA6"/>
    <w:rsid w:val="0038728D"/>
    <w:rsid w:val="00393FFD"/>
    <w:rsid w:val="00396F96"/>
    <w:rsid w:val="003A2B79"/>
    <w:rsid w:val="003A49BF"/>
    <w:rsid w:val="003A635E"/>
    <w:rsid w:val="003B10C7"/>
    <w:rsid w:val="003B1E79"/>
    <w:rsid w:val="003B4EFC"/>
    <w:rsid w:val="003C14F5"/>
    <w:rsid w:val="003C4AA7"/>
    <w:rsid w:val="003E61A7"/>
    <w:rsid w:val="003E791A"/>
    <w:rsid w:val="003F0325"/>
    <w:rsid w:val="003F3567"/>
    <w:rsid w:val="0040452E"/>
    <w:rsid w:val="00404821"/>
    <w:rsid w:val="0040710C"/>
    <w:rsid w:val="004072D6"/>
    <w:rsid w:val="00417F25"/>
    <w:rsid w:val="00425B3A"/>
    <w:rsid w:val="00433C23"/>
    <w:rsid w:val="00434786"/>
    <w:rsid w:val="00434B8A"/>
    <w:rsid w:val="004450F0"/>
    <w:rsid w:val="004543CE"/>
    <w:rsid w:val="00467C51"/>
    <w:rsid w:val="00475C64"/>
    <w:rsid w:val="00482EFC"/>
    <w:rsid w:val="00483266"/>
    <w:rsid w:val="0048490E"/>
    <w:rsid w:val="00484FC1"/>
    <w:rsid w:val="00486EF4"/>
    <w:rsid w:val="004933AE"/>
    <w:rsid w:val="00493842"/>
    <w:rsid w:val="00493C1A"/>
    <w:rsid w:val="004C42D5"/>
    <w:rsid w:val="004C5E6B"/>
    <w:rsid w:val="004D21A5"/>
    <w:rsid w:val="004D24D2"/>
    <w:rsid w:val="004D2B7F"/>
    <w:rsid w:val="004D34FA"/>
    <w:rsid w:val="004D657F"/>
    <w:rsid w:val="004E0359"/>
    <w:rsid w:val="004E242F"/>
    <w:rsid w:val="004E3EE0"/>
    <w:rsid w:val="004E5F24"/>
    <w:rsid w:val="004E6D53"/>
    <w:rsid w:val="004F69C4"/>
    <w:rsid w:val="00501229"/>
    <w:rsid w:val="0050384B"/>
    <w:rsid w:val="005208D3"/>
    <w:rsid w:val="00521CC3"/>
    <w:rsid w:val="00527388"/>
    <w:rsid w:val="0053223D"/>
    <w:rsid w:val="0053458D"/>
    <w:rsid w:val="00541018"/>
    <w:rsid w:val="00543926"/>
    <w:rsid w:val="0054473C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70694"/>
    <w:rsid w:val="00577C8F"/>
    <w:rsid w:val="005936BA"/>
    <w:rsid w:val="005A6A3E"/>
    <w:rsid w:val="005B0677"/>
    <w:rsid w:val="005B2070"/>
    <w:rsid w:val="005B2BD4"/>
    <w:rsid w:val="005B77C3"/>
    <w:rsid w:val="005D0209"/>
    <w:rsid w:val="005D29D5"/>
    <w:rsid w:val="005D3B9F"/>
    <w:rsid w:val="005D3FC4"/>
    <w:rsid w:val="005D7992"/>
    <w:rsid w:val="005E065B"/>
    <w:rsid w:val="005E11C5"/>
    <w:rsid w:val="005E2A27"/>
    <w:rsid w:val="005E321C"/>
    <w:rsid w:val="005E7286"/>
    <w:rsid w:val="005F073D"/>
    <w:rsid w:val="005F61CA"/>
    <w:rsid w:val="00605763"/>
    <w:rsid w:val="00620983"/>
    <w:rsid w:val="00623764"/>
    <w:rsid w:val="00624001"/>
    <w:rsid w:val="00625098"/>
    <w:rsid w:val="00627082"/>
    <w:rsid w:val="00632BC6"/>
    <w:rsid w:val="00632FEA"/>
    <w:rsid w:val="006344F1"/>
    <w:rsid w:val="00646A25"/>
    <w:rsid w:val="0065456B"/>
    <w:rsid w:val="00657B4A"/>
    <w:rsid w:val="006648E6"/>
    <w:rsid w:val="00672B74"/>
    <w:rsid w:val="00675A95"/>
    <w:rsid w:val="00681C6A"/>
    <w:rsid w:val="0068292B"/>
    <w:rsid w:val="00682BC8"/>
    <w:rsid w:val="006853C2"/>
    <w:rsid w:val="006918C3"/>
    <w:rsid w:val="00691CFD"/>
    <w:rsid w:val="00692638"/>
    <w:rsid w:val="00693B75"/>
    <w:rsid w:val="006960FD"/>
    <w:rsid w:val="006A111A"/>
    <w:rsid w:val="006A4029"/>
    <w:rsid w:val="006A6CAA"/>
    <w:rsid w:val="006B14B6"/>
    <w:rsid w:val="006D3585"/>
    <w:rsid w:val="006E493D"/>
    <w:rsid w:val="006E4EA0"/>
    <w:rsid w:val="006E601B"/>
    <w:rsid w:val="006E7A04"/>
    <w:rsid w:val="006E7A85"/>
    <w:rsid w:val="006E7C18"/>
    <w:rsid w:val="006E7D5C"/>
    <w:rsid w:val="006F0458"/>
    <w:rsid w:val="006F04D1"/>
    <w:rsid w:val="006F1ADA"/>
    <w:rsid w:val="006F21ED"/>
    <w:rsid w:val="006F2EB0"/>
    <w:rsid w:val="006F6A5E"/>
    <w:rsid w:val="00700AAE"/>
    <w:rsid w:val="0070182C"/>
    <w:rsid w:val="00703CBD"/>
    <w:rsid w:val="007079FB"/>
    <w:rsid w:val="007109BE"/>
    <w:rsid w:val="00710E1C"/>
    <w:rsid w:val="00712C65"/>
    <w:rsid w:val="0071459C"/>
    <w:rsid w:val="0072080B"/>
    <w:rsid w:val="007324E2"/>
    <w:rsid w:val="00734203"/>
    <w:rsid w:val="00736DB6"/>
    <w:rsid w:val="00740F2A"/>
    <w:rsid w:val="007457C2"/>
    <w:rsid w:val="0075712A"/>
    <w:rsid w:val="007576F0"/>
    <w:rsid w:val="0075772E"/>
    <w:rsid w:val="0076129F"/>
    <w:rsid w:val="00766B85"/>
    <w:rsid w:val="00772AAA"/>
    <w:rsid w:val="0077652A"/>
    <w:rsid w:val="00780CB0"/>
    <w:rsid w:val="007854EA"/>
    <w:rsid w:val="00786AEB"/>
    <w:rsid w:val="00790955"/>
    <w:rsid w:val="00791BD7"/>
    <w:rsid w:val="00795C33"/>
    <w:rsid w:val="007978EC"/>
    <w:rsid w:val="007A7980"/>
    <w:rsid w:val="007B283A"/>
    <w:rsid w:val="007B4E47"/>
    <w:rsid w:val="007B5EA9"/>
    <w:rsid w:val="007C0CD4"/>
    <w:rsid w:val="007C1C9B"/>
    <w:rsid w:val="007C3A78"/>
    <w:rsid w:val="007D3866"/>
    <w:rsid w:val="007D5281"/>
    <w:rsid w:val="007F415D"/>
    <w:rsid w:val="00811EFF"/>
    <w:rsid w:val="00812C2E"/>
    <w:rsid w:val="00833D1A"/>
    <w:rsid w:val="00834638"/>
    <w:rsid w:val="00841D4F"/>
    <w:rsid w:val="00847D65"/>
    <w:rsid w:val="00861689"/>
    <w:rsid w:val="00866278"/>
    <w:rsid w:val="00866E17"/>
    <w:rsid w:val="0086730C"/>
    <w:rsid w:val="00886BCE"/>
    <w:rsid w:val="008A60A2"/>
    <w:rsid w:val="008B0A4A"/>
    <w:rsid w:val="008B5EBB"/>
    <w:rsid w:val="008B688A"/>
    <w:rsid w:val="008B70B9"/>
    <w:rsid w:val="008C55BF"/>
    <w:rsid w:val="008E1B40"/>
    <w:rsid w:val="008F171C"/>
    <w:rsid w:val="008F183D"/>
    <w:rsid w:val="008F36CD"/>
    <w:rsid w:val="008F5557"/>
    <w:rsid w:val="00907E8A"/>
    <w:rsid w:val="009108B7"/>
    <w:rsid w:val="00911BE9"/>
    <w:rsid w:val="00915EF2"/>
    <w:rsid w:val="00917C8B"/>
    <w:rsid w:val="009235F0"/>
    <w:rsid w:val="009261B8"/>
    <w:rsid w:val="0092667E"/>
    <w:rsid w:val="00942E66"/>
    <w:rsid w:val="00943D61"/>
    <w:rsid w:val="00945AF6"/>
    <w:rsid w:val="00953F50"/>
    <w:rsid w:val="009655AF"/>
    <w:rsid w:val="0097525B"/>
    <w:rsid w:val="00976695"/>
    <w:rsid w:val="009768C7"/>
    <w:rsid w:val="009912F8"/>
    <w:rsid w:val="009966A2"/>
    <w:rsid w:val="009B2C19"/>
    <w:rsid w:val="009B5B6C"/>
    <w:rsid w:val="009B5B99"/>
    <w:rsid w:val="009C6727"/>
    <w:rsid w:val="009E1C52"/>
    <w:rsid w:val="009E21D3"/>
    <w:rsid w:val="00A03F99"/>
    <w:rsid w:val="00A04241"/>
    <w:rsid w:val="00A10C7B"/>
    <w:rsid w:val="00A2061A"/>
    <w:rsid w:val="00A21FE9"/>
    <w:rsid w:val="00A23378"/>
    <w:rsid w:val="00A23BCE"/>
    <w:rsid w:val="00A257F8"/>
    <w:rsid w:val="00A25F10"/>
    <w:rsid w:val="00A369DC"/>
    <w:rsid w:val="00A4116F"/>
    <w:rsid w:val="00A42F3F"/>
    <w:rsid w:val="00A4538C"/>
    <w:rsid w:val="00A52A66"/>
    <w:rsid w:val="00A54557"/>
    <w:rsid w:val="00A556D3"/>
    <w:rsid w:val="00A62B48"/>
    <w:rsid w:val="00A66286"/>
    <w:rsid w:val="00A75401"/>
    <w:rsid w:val="00A760BB"/>
    <w:rsid w:val="00A76665"/>
    <w:rsid w:val="00A76C10"/>
    <w:rsid w:val="00A83C2D"/>
    <w:rsid w:val="00A851AD"/>
    <w:rsid w:val="00A911F0"/>
    <w:rsid w:val="00A92459"/>
    <w:rsid w:val="00A97705"/>
    <w:rsid w:val="00AA052C"/>
    <w:rsid w:val="00AA4E42"/>
    <w:rsid w:val="00AA6C79"/>
    <w:rsid w:val="00AB34EF"/>
    <w:rsid w:val="00AB58A5"/>
    <w:rsid w:val="00AC0307"/>
    <w:rsid w:val="00AC0C50"/>
    <w:rsid w:val="00AC1C0E"/>
    <w:rsid w:val="00AC4672"/>
    <w:rsid w:val="00AD09C2"/>
    <w:rsid w:val="00AE4273"/>
    <w:rsid w:val="00AE77D1"/>
    <w:rsid w:val="00AF3CEB"/>
    <w:rsid w:val="00B03BC3"/>
    <w:rsid w:val="00B0409A"/>
    <w:rsid w:val="00B0446A"/>
    <w:rsid w:val="00B04A43"/>
    <w:rsid w:val="00B14A27"/>
    <w:rsid w:val="00B15299"/>
    <w:rsid w:val="00B16729"/>
    <w:rsid w:val="00B21D80"/>
    <w:rsid w:val="00B311F5"/>
    <w:rsid w:val="00B321AC"/>
    <w:rsid w:val="00B32743"/>
    <w:rsid w:val="00B33A64"/>
    <w:rsid w:val="00B41910"/>
    <w:rsid w:val="00B44614"/>
    <w:rsid w:val="00B45E14"/>
    <w:rsid w:val="00B460BE"/>
    <w:rsid w:val="00B4662A"/>
    <w:rsid w:val="00B56844"/>
    <w:rsid w:val="00B6595C"/>
    <w:rsid w:val="00B74D49"/>
    <w:rsid w:val="00B80C70"/>
    <w:rsid w:val="00B81B37"/>
    <w:rsid w:val="00B84D18"/>
    <w:rsid w:val="00B84DEE"/>
    <w:rsid w:val="00B85C63"/>
    <w:rsid w:val="00B900DA"/>
    <w:rsid w:val="00B9029F"/>
    <w:rsid w:val="00B90576"/>
    <w:rsid w:val="00B9217D"/>
    <w:rsid w:val="00B935D2"/>
    <w:rsid w:val="00B948BB"/>
    <w:rsid w:val="00BA4374"/>
    <w:rsid w:val="00BA5985"/>
    <w:rsid w:val="00BB0630"/>
    <w:rsid w:val="00BB3470"/>
    <w:rsid w:val="00BB36C5"/>
    <w:rsid w:val="00BB5FBC"/>
    <w:rsid w:val="00BB7C7B"/>
    <w:rsid w:val="00BC49AF"/>
    <w:rsid w:val="00BD6E58"/>
    <w:rsid w:val="00BE0D71"/>
    <w:rsid w:val="00BF3A55"/>
    <w:rsid w:val="00BF3CD3"/>
    <w:rsid w:val="00C032A8"/>
    <w:rsid w:val="00C10F3E"/>
    <w:rsid w:val="00C1162F"/>
    <w:rsid w:val="00C128F1"/>
    <w:rsid w:val="00C17C6F"/>
    <w:rsid w:val="00C17DC7"/>
    <w:rsid w:val="00C207FF"/>
    <w:rsid w:val="00C2155B"/>
    <w:rsid w:val="00C24778"/>
    <w:rsid w:val="00C25C1B"/>
    <w:rsid w:val="00C32416"/>
    <w:rsid w:val="00C35FBA"/>
    <w:rsid w:val="00C36FA8"/>
    <w:rsid w:val="00C374AF"/>
    <w:rsid w:val="00C46311"/>
    <w:rsid w:val="00C46F9D"/>
    <w:rsid w:val="00C47D01"/>
    <w:rsid w:val="00C5018F"/>
    <w:rsid w:val="00C530CE"/>
    <w:rsid w:val="00C56256"/>
    <w:rsid w:val="00C61EEB"/>
    <w:rsid w:val="00C659AE"/>
    <w:rsid w:val="00C71DE0"/>
    <w:rsid w:val="00C749F2"/>
    <w:rsid w:val="00C74FBB"/>
    <w:rsid w:val="00C77ED2"/>
    <w:rsid w:val="00C84E98"/>
    <w:rsid w:val="00CA0632"/>
    <w:rsid w:val="00CA08DB"/>
    <w:rsid w:val="00CA5E94"/>
    <w:rsid w:val="00CB134B"/>
    <w:rsid w:val="00CB3961"/>
    <w:rsid w:val="00CB3A4D"/>
    <w:rsid w:val="00CB588F"/>
    <w:rsid w:val="00CB672F"/>
    <w:rsid w:val="00CC6444"/>
    <w:rsid w:val="00CC6D4A"/>
    <w:rsid w:val="00CD20C1"/>
    <w:rsid w:val="00CD3315"/>
    <w:rsid w:val="00CD3586"/>
    <w:rsid w:val="00CD3F50"/>
    <w:rsid w:val="00CD3F56"/>
    <w:rsid w:val="00CD500A"/>
    <w:rsid w:val="00CD6689"/>
    <w:rsid w:val="00CE17CE"/>
    <w:rsid w:val="00CF21BE"/>
    <w:rsid w:val="00CF2DD6"/>
    <w:rsid w:val="00CF6A7B"/>
    <w:rsid w:val="00D04E92"/>
    <w:rsid w:val="00D1134A"/>
    <w:rsid w:val="00D133CF"/>
    <w:rsid w:val="00D375C7"/>
    <w:rsid w:val="00D4406B"/>
    <w:rsid w:val="00D55FE2"/>
    <w:rsid w:val="00D6060A"/>
    <w:rsid w:val="00D710D9"/>
    <w:rsid w:val="00D74196"/>
    <w:rsid w:val="00D74C6D"/>
    <w:rsid w:val="00D7623B"/>
    <w:rsid w:val="00D829AE"/>
    <w:rsid w:val="00D838B2"/>
    <w:rsid w:val="00D90572"/>
    <w:rsid w:val="00D90DAC"/>
    <w:rsid w:val="00D91F73"/>
    <w:rsid w:val="00D9553F"/>
    <w:rsid w:val="00D967B0"/>
    <w:rsid w:val="00DA44D1"/>
    <w:rsid w:val="00DA4643"/>
    <w:rsid w:val="00DB6621"/>
    <w:rsid w:val="00DC15F5"/>
    <w:rsid w:val="00DC7445"/>
    <w:rsid w:val="00DC7E01"/>
    <w:rsid w:val="00DD0C63"/>
    <w:rsid w:val="00DD1DAD"/>
    <w:rsid w:val="00DD62E6"/>
    <w:rsid w:val="00DE0811"/>
    <w:rsid w:val="00DF2FF9"/>
    <w:rsid w:val="00DF50F8"/>
    <w:rsid w:val="00DF7044"/>
    <w:rsid w:val="00E0092C"/>
    <w:rsid w:val="00E01336"/>
    <w:rsid w:val="00E06262"/>
    <w:rsid w:val="00E142E0"/>
    <w:rsid w:val="00E15461"/>
    <w:rsid w:val="00E2155A"/>
    <w:rsid w:val="00E2232C"/>
    <w:rsid w:val="00E23CD7"/>
    <w:rsid w:val="00E24496"/>
    <w:rsid w:val="00E2486E"/>
    <w:rsid w:val="00E24EE1"/>
    <w:rsid w:val="00E25253"/>
    <w:rsid w:val="00E336DF"/>
    <w:rsid w:val="00E37556"/>
    <w:rsid w:val="00E41AFF"/>
    <w:rsid w:val="00E43083"/>
    <w:rsid w:val="00E439FD"/>
    <w:rsid w:val="00E46028"/>
    <w:rsid w:val="00E46189"/>
    <w:rsid w:val="00E507D2"/>
    <w:rsid w:val="00E5411C"/>
    <w:rsid w:val="00E63AE4"/>
    <w:rsid w:val="00E66884"/>
    <w:rsid w:val="00E718CF"/>
    <w:rsid w:val="00E852E8"/>
    <w:rsid w:val="00E874D7"/>
    <w:rsid w:val="00E876FC"/>
    <w:rsid w:val="00E93C66"/>
    <w:rsid w:val="00E968DF"/>
    <w:rsid w:val="00EB0EA2"/>
    <w:rsid w:val="00EB24C2"/>
    <w:rsid w:val="00EB6073"/>
    <w:rsid w:val="00EB60C0"/>
    <w:rsid w:val="00EC1E69"/>
    <w:rsid w:val="00EC5D7B"/>
    <w:rsid w:val="00ED479C"/>
    <w:rsid w:val="00ED7D8F"/>
    <w:rsid w:val="00EE1F47"/>
    <w:rsid w:val="00EE2652"/>
    <w:rsid w:val="00EE5942"/>
    <w:rsid w:val="00EE5A3C"/>
    <w:rsid w:val="00EF27D3"/>
    <w:rsid w:val="00EF2ECD"/>
    <w:rsid w:val="00EF32BC"/>
    <w:rsid w:val="00EF7E78"/>
    <w:rsid w:val="00F0035F"/>
    <w:rsid w:val="00F01B57"/>
    <w:rsid w:val="00F02E60"/>
    <w:rsid w:val="00F121FB"/>
    <w:rsid w:val="00F1628F"/>
    <w:rsid w:val="00F20DC8"/>
    <w:rsid w:val="00F22D9A"/>
    <w:rsid w:val="00F26FC4"/>
    <w:rsid w:val="00F271E2"/>
    <w:rsid w:val="00F35D09"/>
    <w:rsid w:val="00F40227"/>
    <w:rsid w:val="00F427BC"/>
    <w:rsid w:val="00F42B27"/>
    <w:rsid w:val="00F5532B"/>
    <w:rsid w:val="00F55DF2"/>
    <w:rsid w:val="00F71106"/>
    <w:rsid w:val="00F86BE2"/>
    <w:rsid w:val="00F91FC2"/>
    <w:rsid w:val="00FA1E14"/>
    <w:rsid w:val="00FA3D15"/>
    <w:rsid w:val="00FA3E3F"/>
    <w:rsid w:val="00FA5D73"/>
    <w:rsid w:val="00FB3C19"/>
    <w:rsid w:val="00FB4592"/>
    <w:rsid w:val="00FC02AB"/>
    <w:rsid w:val="00FC315C"/>
    <w:rsid w:val="00FC325B"/>
    <w:rsid w:val="00FD0AB0"/>
    <w:rsid w:val="00FD5B93"/>
    <w:rsid w:val="00FE204E"/>
    <w:rsid w:val="00FE3137"/>
    <w:rsid w:val="00FF1898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613441-9F1C-4E9C-B11B-8C6DC737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56B"/>
    <w:pPr>
      <w:spacing w:line="360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7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7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705"/>
  </w:style>
  <w:style w:type="character" w:styleId="Odwoanieprzypisudolnego">
    <w:name w:val="footnote reference"/>
    <w:semiHidden/>
    <w:rsid w:val="00A97705"/>
    <w:rPr>
      <w:vertAlign w:val="superscript"/>
    </w:rPr>
  </w:style>
  <w:style w:type="paragraph" w:styleId="Tekstprzypisudolnego">
    <w:name w:val="footnote text"/>
    <w:aliases w:val="Tekst przypisu"/>
    <w:basedOn w:val="Normalny"/>
    <w:semiHidden/>
    <w:rsid w:val="00A97705"/>
    <w:rPr>
      <w:sz w:val="20"/>
    </w:rPr>
  </w:style>
  <w:style w:type="table" w:styleId="Tabela-Siatka">
    <w:name w:val="Table Grid"/>
    <w:basedOn w:val="Standardowy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Odwoaniedokomentarza">
    <w:name w:val="annotation reference"/>
    <w:semiHidden/>
    <w:rsid w:val="00B44614"/>
    <w:rPr>
      <w:sz w:val="16"/>
      <w:szCs w:val="16"/>
    </w:rPr>
  </w:style>
  <w:style w:type="paragraph" w:styleId="Tekstkomentarza">
    <w:name w:val="annotation text"/>
    <w:basedOn w:val="Normalny"/>
    <w:semiHidden/>
    <w:rsid w:val="00B44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614"/>
    <w:rPr>
      <w:b/>
      <w:bCs/>
    </w:rPr>
  </w:style>
  <w:style w:type="paragraph" w:customStyle="1" w:styleId="ZnakZnak2">
    <w:name w:val="Znak Znak2"/>
    <w:basedOn w:val="Normalny"/>
    <w:rsid w:val="00646A25"/>
    <w:pPr>
      <w:spacing w:line="240" w:lineRule="auto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semiHidden/>
    <w:rsid w:val="0053223D"/>
    <w:rPr>
      <w:sz w:val="20"/>
      <w:szCs w:val="20"/>
    </w:rPr>
  </w:style>
  <w:style w:type="character" w:styleId="Odwoanieprzypisukocowego">
    <w:name w:val="endnote reference"/>
    <w:semiHidden/>
    <w:rsid w:val="00532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BFE1-68BD-46A1-981F-5C387DC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Maria Koszucka</cp:lastModifiedBy>
  <cp:revision>60</cp:revision>
  <cp:lastPrinted>2018-07-11T13:39:00Z</cp:lastPrinted>
  <dcterms:created xsi:type="dcterms:W3CDTF">2014-08-05T10:09:00Z</dcterms:created>
  <dcterms:modified xsi:type="dcterms:W3CDTF">2018-12-10T07:16:00Z</dcterms:modified>
</cp:coreProperties>
</file>